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5691" w14:textId="15FABA28" w:rsidR="00AD6731" w:rsidRDefault="008569B8" w:rsidP="00F00A30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 w:rsidRPr="00980FFD">
        <w:rPr>
          <w:b/>
          <w:sz w:val="22"/>
          <w:szCs w:val="22"/>
          <w:lang w:val="uk-UA"/>
        </w:rPr>
        <w:t>РОЗКЛАД</w:t>
      </w:r>
      <w:r w:rsidR="009957EE" w:rsidRPr="00980FFD">
        <w:rPr>
          <w:b/>
          <w:sz w:val="22"/>
          <w:szCs w:val="22"/>
          <w:lang w:val="uk-UA"/>
        </w:rPr>
        <w:t xml:space="preserve"> </w:t>
      </w:r>
      <w:r w:rsidR="00AD6731">
        <w:rPr>
          <w:b/>
          <w:sz w:val="22"/>
          <w:szCs w:val="22"/>
          <w:lang w:val="uk-UA"/>
        </w:rPr>
        <w:t xml:space="preserve"> </w:t>
      </w:r>
      <w:r w:rsidR="009957EE" w:rsidRPr="00980FFD">
        <w:rPr>
          <w:b/>
          <w:sz w:val="22"/>
          <w:szCs w:val="22"/>
          <w:lang w:val="uk-UA"/>
        </w:rPr>
        <w:t>ЗАНЯТЬ</w:t>
      </w:r>
      <w:r w:rsidR="00AD6731">
        <w:rPr>
          <w:b/>
          <w:sz w:val="22"/>
          <w:szCs w:val="22"/>
          <w:lang w:val="uk-UA"/>
        </w:rPr>
        <w:t xml:space="preserve">    </w:t>
      </w:r>
    </w:p>
    <w:p w14:paraId="4EC449A0" w14:textId="77777777" w:rsidR="00A8247C" w:rsidRDefault="00A8247C" w:rsidP="00F00A30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0FD65790" w14:textId="689684FB" w:rsidR="0064714A" w:rsidRPr="00AD6731" w:rsidRDefault="00AD6731" w:rsidP="00AD6731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340F05" w:rsidRPr="00980FFD">
        <w:rPr>
          <w:b/>
          <w:bCs/>
          <w:sz w:val="22"/>
          <w:szCs w:val="22"/>
          <w:lang w:val="uk-UA"/>
        </w:rPr>
        <w:t xml:space="preserve">для здобувачів вищої освіти </w:t>
      </w:r>
      <w:r w:rsidR="008B3E6D">
        <w:rPr>
          <w:b/>
          <w:bCs/>
          <w:sz w:val="22"/>
          <w:szCs w:val="22"/>
          <w:lang w:val="uk-UA"/>
        </w:rPr>
        <w:t>3</w:t>
      </w:r>
      <w:r w:rsidR="00340F05">
        <w:rPr>
          <w:b/>
          <w:bCs/>
          <w:sz w:val="22"/>
          <w:szCs w:val="22"/>
          <w:lang w:val="uk-UA"/>
        </w:rPr>
        <w:t xml:space="preserve"> курсу</w:t>
      </w:r>
    </w:p>
    <w:p w14:paraId="69F01F93" w14:textId="5B4968B3" w:rsidR="00AD6731" w:rsidRDefault="00340F05" w:rsidP="00AD6731">
      <w:pPr>
        <w:tabs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</w:t>
      </w:r>
      <w:r w:rsidRPr="00980FFD">
        <w:rPr>
          <w:b/>
          <w:bCs/>
          <w:sz w:val="22"/>
          <w:szCs w:val="22"/>
          <w:lang w:val="uk-UA"/>
        </w:rPr>
        <w:t xml:space="preserve">факультету </w:t>
      </w:r>
      <w:r>
        <w:rPr>
          <w:b/>
          <w:sz w:val="22"/>
          <w:szCs w:val="22"/>
          <w:u w:val="single"/>
          <w:lang w:val="uk-UA"/>
        </w:rPr>
        <w:t>«Організацій спортивної діяльності в одноборствах, ігрових і силових видів спор</w:t>
      </w:r>
      <w:r w:rsidR="00CB1651">
        <w:rPr>
          <w:b/>
          <w:sz w:val="22"/>
          <w:szCs w:val="22"/>
          <w:u w:val="single"/>
          <w:lang w:val="uk-UA"/>
        </w:rPr>
        <w:t xml:space="preserve">ту», </w:t>
      </w:r>
      <w:r w:rsidR="004167E8">
        <w:rPr>
          <w:b/>
          <w:sz w:val="22"/>
          <w:szCs w:val="22"/>
          <w:u w:val="single"/>
          <w:lang w:val="uk-UA"/>
        </w:rPr>
        <w:t xml:space="preserve"> 2</w:t>
      </w:r>
      <w:r w:rsidR="00AD0121">
        <w:rPr>
          <w:b/>
          <w:sz w:val="22"/>
          <w:szCs w:val="22"/>
          <w:u w:val="single"/>
          <w:lang w:val="uk-UA"/>
        </w:rPr>
        <w:t xml:space="preserve"> семестр</w:t>
      </w:r>
      <w:r w:rsidR="002F6366">
        <w:rPr>
          <w:b/>
          <w:sz w:val="22"/>
          <w:szCs w:val="22"/>
          <w:u w:val="single"/>
          <w:lang w:val="uk-UA"/>
        </w:rPr>
        <w:t>, 2025-2026 н. р.</w:t>
      </w:r>
      <w:r w:rsidR="00AD6731">
        <w:rPr>
          <w:b/>
          <w:sz w:val="22"/>
          <w:szCs w:val="22"/>
          <w:u w:val="single"/>
          <w:lang w:val="uk-UA"/>
        </w:rPr>
        <w:t xml:space="preserve">   </w:t>
      </w:r>
    </w:p>
    <w:p w14:paraId="2A42723F" w14:textId="77777777" w:rsidR="00A8247C" w:rsidRDefault="00A8247C" w:rsidP="00AD6731">
      <w:pPr>
        <w:tabs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</w:p>
    <w:p w14:paraId="3BACB803" w14:textId="407FCD85" w:rsidR="00AD6731" w:rsidRPr="00AD6731" w:rsidRDefault="00AD6731" w:rsidP="004167E8">
      <w:pPr>
        <w:tabs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 </w:t>
      </w:r>
      <w:r w:rsidR="004167E8" w:rsidRPr="00D71EA0">
        <w:rPr>
          <w:b/>
          <w:highlight w:val="yellow"/>
          <w:u w:val="single"/>
          <w:lang w:val="uk-UA"/>
        </w:rPr>
        <w:t xml:space="preserve">з </w:t>
      </w:r>
      <w:r w:rsidR="009D64E6">
        <w:rPr>
          <w:b/>
          <w:highlight w:val="yellow"/>
          <w:u w:val="single"/>
          <w:lang w:val="uk-UA"/>
        </w:rPr>
        <w:t>11.05.-16</w:t>
      </w:r>
      <w:r w:rsidR="004E3E1A">
        <w:rPr>
          <w:b/>
          <w:highlight w:val="yellow"/>
          <w:u w:val="single"/>
          <w:lang w:val="uk-UA"/>
        </w:rPr>
        <w:t>.05</w:t>
      </w:r>
      <w:r w:rsidR="004167E8" w:rsidRPr="00D71EA0">
        <w:rPr>
          <w:b/>
          <w:highlight w:val="yellow"/>
          <w:u w:val="single"/>
          <w:lang w:val="uk-UA"/>
        </w:rPr>
        <w:t>.26 р. 2025-2026 н. р.</w:t>
      </w:r>
    </w:p>
    <w:tbl>
      <w:tblPr>
        <w:tblStyle w:val="a3"/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85"/>
        <w:gridCol w:w="3689"/>
        <w:gridCol w:w="3689"/>
        <w:gridCol w:w="3689"/>
        <w:gridCol w:w="3690"/>
      </w:tblGrid>
      <w:tr w:rsidR="004E3E1A" w:rsidRPr="009957EE" w14:paraId="4F51FD08" w14:textId="20B8E2BF" w:rsidTr="004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shd w:val="clear" w:color="auto" w:fill="C5E0B3" w:themeFill="accent6" w:themeFillTint="66"/>
            <w:vAlign w:val="center"/>
          </w:tcPr>
          <w:p w14:paraId="2A2DD8E1" w14:textId="71E06942" w:rsidR="008B3E6D" w:rsidRPr="009957EE" w:rsidRDefault="008B3E6D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BE60768" w14:textId="6AC4D3D0" w:rsidR="008B3E6D" w:rsidRPr="009957EE" w:rsidRDefault="008B3E6D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368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C23543" w14:textId="11C8B0A7" w:rsidR="008B3E6D" w:rsidRDefault="008B3E6D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3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1</w:t>
            </w:r>
          </w:p>
          <w:p w14:paraId="6DEBE5B6" w14:textId="203ECE0E" w:rsidR="008B3E6D" w:rsidRDefault="008B3E6D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A5F4F">
              <w:rPr>
                <w:b/>
                <w:caps w:val="0"/>
                <w:sz w:val="18"/>
                <w:szCs w:val="18"/>
                <w:lang w:val="uk-UA"/>
              </w:rPr>
              <w:t xml:space="preserve">боротьба, </w:t>
            </w:r>
            <w:r>
              <w:rPr>
                <w:b/>
                <w:caps w:val="0"/>
                <w:sz w:val="18"/>
                <w:szCs w:val="18"/>
                <w:lang w:val="uk-UA"/>
              </w:rPr>
              <w:t xml:space="preserve">самбо, </w:t>
            </w:r>
            <w:r w:rsidRPr="002A5F4F">
              <w:rPr>
                <w:b/>
                <w:caps w:val="0"/>
                <w:sz w:val="18"/>
                <w:szCs w:val="18"/>
                <w:lang w:val="uk-UA"/>
              </w:rPr>
              <w:t>дзюдо,</w:t>
            </w:r>
          </w:p>
          <w:p w14:paraId="3DF65740" w14:textId="2346CB24" w:rsidR="008B3E6D" w:rsidRPr="009957EE" w:rsidRDefault="008B3E6D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A5F4F">
              <w:rPr>
                <w:b/>
                <w:caps w:val="0"/>
                <w:sz w:val="18"/>
                <w:szCs w:val="18"/>
                <w:lang w:val="uk-UA"/>
              </w:rPr>
              <w:t>східні одноборства</w:t>
            </w:r>
          </w:p>
        </w:tc>
        <w:tc>
          <w:tcPr>
            <w:tcW w:w="368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53BA868" w14:textId="4445E380" w:rsidR="008B3E6D" w:rsidRDefault="008B3E6D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3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2</w:t>
            </w:r>
          </w:p>
          <w:p w14:paraId="036624A0" w14:textId="77777777" w:rsidR="008B3E6D" w:rsidRDefault="008B3E6D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 w:rsidRPr="00340F05">
              <w:rPr>
                <w:b/>
                <w:caps w:val="0"/>
                <w:sz w:val="18"/>
                <w:szCs w:val="18"/>
                <w:lang w:val="uk-UA"/>
              </w:rPr>
              <w:t xml:space="preserve">баскетбол, </w:t>
            </w:r>
            <w:proofErr w:type="spellStart"/>
            <w:r w:rsidRPr="00340F05">
              <w:rPr>
                <w:b/>
                <w:caps w:val="0"/>
                <w:sz w:val="18"/>
                <w:szCs w:val="18"/>
                <w:lang w:val="uk-UA"/>
              </w:rPr>
              <w:t>волейбол,теніс</w:t>
            </w:r>
            <w:proofErr w:type="spellEnd"/>
            <w:r w:rsidRPr="00340F05">
              <w:rPr>
                <w:b/>
                <w:caps w:val="0"/>
                <w:sz w:val="18"/>
                <w:szCs w:val="18"/>
                <w:lang w:val="uk-UA"/>
              </w:rPr>
              <w:t>, бадмінтон</w:t>
            </w:r>
          </w:p>
          <w:p w14:paraId="26D06708" w14:textId="1A4FE86B" w:rsidR="00D556DA" w:rsidRPr="00340F05" w:rsidRDefault="00D556DA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0DFE41AE" w14:textId="5583633B" w:rsidR="008B3E6D" w:rsidRDefault="008B3E6D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3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3</w:t>
            </w:r>
          </w:p>
          <w:p w14:paraId="6E060EC7" w14:textId="70213FB1" w:rsidR="008B3E6D" w:rsidRPr="002A5F4F" w:rsidRDefault="008B3E6D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футбол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50863286" w14:textId="69CD41AE" w:rsidR="008B3E6D" w:rsidRDefault="008B3E6D" w:rsidP="00340F05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4</w:t>
            </w:r>
          </w:p>
          <w:p w14:paraId="6FDF6EBC" w14:textId="6111651A" w:rsidR="008B3E6D" w:rsidRPr="009957EE" w:rsidRDefault="008B3E6D" w:rsidP="00340F05">
            <w:pPr>
              <w:tabs>
                <w:tab w:val="left" w:pos="9435"/>
              </w:tabs>
              <w:rPr>
                <w:b/>
                <w:sz w:val="20"/>
                <w:szCs w:val="20"/>
                <w:lang w:val="uk-UA"/>
              </w:rPr>
            </w:pPr>
            <w:r w:rsidRPr="002A5F4F">
              <w:rPr>
                <w:b/>
                <w:caps w:val="0"/>
                <w:sz w:val="18"/>
                <w:szCs w:val="18"/>
                <w:lang w:val="uk-UA"/>
              </w:rPr>
              <w:t>важка а</w:t>
            </w:r>
            <w:r>
              <w:rPr>
                <w:b/>
                <w:caps w:val="0"/>
                <w:sz w:val="18"/>
                <w:szCs w:val="18"/>
                <w:lang w:val="uk-UA"/>
              </w:rPr>
              <w:t>т</w:t>
            </w:r>
            <w:r w:rsidRPr="002A5F4F">
              <w:rPr>
                <w:b/>
                <w:caps w:val="0"/>
                <w:sz w:val="18"/>
                <w:szCs w:val="18"/>
                <w:lang w:val="uk-UA"/>
              </w:rPr>
              <w:t xml:space="preserve">летика, </w:t>
            </w:r>
            <w:proofErr w:type="spellStart"/>
            <w:r w:rsidRPr="002A5F4F">
              <w:rPr>
                <w:b/>
                <w:caps w:val="0"/>
                <w:sz w:val="18"/>
                <w:szCs w:val="18"/>
                <w:lang w:val="uk-UA"/>
              </w:rPr>
              <w:t>кікбоксинг</w:t>
            </w:r>
            <w:r>
              <w:rPr>
                <w:b/>
                <w:caps w:val="0"/>
                <w:sz w:val="18"/>
                <w:szCs w:val="18"/>
                <w:lang w:val="uk-UA"/>
              </w:rPr>
              <w:t>,бокс</w:t>
            </w:r>
            <w:proofErr w:type="spellEnd"/>
          </w:p>
        </w:tc>
      </w:tr>
      <w:tr w:rsidR="004E3E1A" w:rsidRPr="009957EE" w14:paraId="3A01F0F5" w14:textId="031E0A36" w:rsidTr="004E3E1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764FBE4" w14:textId="77777777" w:rsidR="004E3E1A" w:rsidRPr="009957EE" w:rsidRDefault="004E3E1A" w:rsidP="004E3E1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8202775" w14:textId="33B3C494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6386BB" w14:textId="25808E73" w:rsidR="004E3E1A" w:rsidRPr="00F00A30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B51034" w14:textId="715358BF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4D8CA6" w14:textId="77777777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27A7C4E" w14:textId="6DAD4F82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</w:tr>
      <w:tr w:rsidR="004E3E1A" w:rsidRPr="009957EE" w14:paraId="6E93AAC4" w14:textId="0C53BD06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7785C4E3" w14:textId="77777777" w:rsidR="004E3E1A" w:rsidRPr="009957EE" w:rsidRDefault="004E3E1A" w:rsidP="004E3E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1DF2928" w14:textId="77777777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C2DC219" w14:textId="36D376A5" w:rsidR="004E3E1A" w:rsidRPr="00F00A30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24D154" w14:textId="4FE59D61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D04CAD" w14:textId="2CD030D4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874608" w14:textId="49EDFF92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</w:tr>
      <w:tr w:rsidR="004E3E1A" w:rsidRPr="009957EE" w14:paraId="36008ADD" w14:textId="24713880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320B14F8" w14:textId="77777777" w:rsidR="004E3E1A" w:rsidRPr="009957EE" w:rsidRDefault="004E3E1A" w:rsidP="004E3E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E3039FE" w14:textId="77777777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EFB8E2" w14:textId="697B5AB3" w:rsidR="004E3E1A" w:rsidRPr="00F00A30" w:rsidRDefault="004E3E1A" w:rsidP="004E3E1A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8DC354" w14:textId="1DBE0D0F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B625272" w14:textId="1F07A961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6913B2D" w14:textId="77777777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4E3E1A" w:rsidRPr="002C13A2" w14:paraId="5A39CC06" w14:textId="20B267F5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4DDC158E" w14:textId="77777777" w:rsidR="004E3E1A" w:rsidRPr="009957EE" w:rsidRDefault="004E3E1A" w:rsidP="004E3E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F33B730" w14:textId="77777777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93C29E" w14:textId="3C537F29" w:rsidR="004E3E1A" w:rsidRPr="00F00A30" w:rsidRDefault="004E3E1A" w:rsidP="004E3E1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CF663A2" w14:textId="03F9B92C" w:rsidR="004E3E1A" w:rsidRPr="00A8247C" w:rsidRDefault="004E3E1A" w:rsidP="004E3E1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41C8D9" w14:textId="77777777" w:rsidR="004E3E1A" w:rsidRPr="00A8247C" w:rsidRDefault="004E3E1A" w:rsidP="004E3E1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4AD421" w14:textId="77777777" w:rsidR="004E3E1A" w:rsidRPr="00A8247C" w:rsidRDefault="004E3E1A" w:rsidP="004E3E1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A8247C" w:rsidRPr="002C13A2" w14:paraId="5B89A5D2" w14:textId="2DE0BA14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0D38EE57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C1C41D7" w14:textId="33DE2933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16C4D3" w14:textId="77777777" w:rsidR="00A8247C" w:rsidRPr="00F00A30" w:rsidRDefault="00A8247C" w:rsidP="00A8247C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854F3B9" w14:textId="77777777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02F1AD5" w14:textId="6394A129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С 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</w:t>
            </w: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          П                                  У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4F621E" w14:textId="6A422494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</w:p>
        </w:tc>
      </w:tr>
      <w:tr w:rsidR="004E3E1A" w:rsidRPr="009957EE" w14:paraId="7B278AC1" w14:textId="7FD3378E" w:rsidTr="003944A2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EFB372E" w14:textId="77777777" w:rsidR="004E3E1A" w:rsidRPr="009957EE" w:rsidRDefault="004E3E1A" w:rsidP="004E3E1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680D55A" w14:textId="317C2C20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14757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074E7A" w14:textId="22716E62" w:rsidR="004E3E1A" w:rsidRPr="00F00A30" w:rsidRDefault="004E3E1A" w:rsidP="004E3E1A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З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ь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  </w:t>
            </w:r>
            <w:r w:rsidRPr="007877B0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я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</w:t>
            </w:r>
            <w:r w:rsidRPr="007877B0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д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к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 </w:t>
            </w:r>
            <w:r w:rsidRPr="007877B0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м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>--</w:t>
            </w:r>
          </w:p>
        </w:tc>
      </w:tr>
      <w:tr w:rsidR="004E3E1A" w:rsidRPr="00BC60B8" w14:paraId="058E2007" w14:textId="0E619EBC" w:rsidTr="00F66598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3703125D" w14:textId="77777777" w:rsidR="004E3E1A" w:rsidRPr="009957EE" w:rsidRDefault="004E3E1A" w:rsidP="004E3E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BE44431" w14:textId="77777777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147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21352BC" w14:textId="74A46A3C" w:rsidR="004E3E1A" w:rsidRPr="00F00A30" w:rsidRDefault="004E3E1A" w:rsidP="004E3E1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З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ь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  </w:t>
            </w:r>
            <w:r w:rsidRPr="007877B0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я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</w:t>
            </w:r>
            <w:r w:rsidRPr="007877B0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д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к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 </w:t>
            </w:r>
            <w:r w:rsidRPr="007877B0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м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7877B0">
              <w:rPr>
                <w:rFonts w:hint="eastAsia"/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>--</w:t>
            </w:r>
          </w:p>
        </w:tc>
      </w:tr>
      <w:tr w:rsidR="004E3E1A" w:rsidRPr="009957EE" w14:paraId="23439FDE" w14:textId="20230BFF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386F53F5" w14:textId="77777777" w:rsidR="004E3E1A" w:rsidRPr="009957EE" w:rsidRDefault="004E3E1A" w:rsidP="004E3E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1F4A650" w14:textId="77777777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A0D3543" w14:textId="63719979" w:rsidR="004E3E1A" w:rsidRPr="00A8247C" w:rsidRDefault="004E3E1A" w:rsidP="004E3E1A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AEBF7E" w14:textId="4A7D7557" w:rsidR="004E3E1A" w:rsidRPr="00A8247C" w:rsidRDefault="004E3E1A" w:rsidP="004E3E1A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C905B9" w14:textId="77777777" w:rsidR="004E3E1A" w:rsidRPr="00F00A30" w:rsidRDefault="004E3E1A" w:rsidP="004E3E1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8FFD31" w14:textId="77777777" w:rsidR="004E3E1A" w:rsidRPr="00F00A30" w:rsidRDefault="004E3E1A" w:rsidP="004E3E1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</w:tr>
      <w:tr w:rsidR="004E3E1A" w:rsidRPr="009957EE" w14:paraId="70DC3909" w14:textId="1124BC30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7458D832" w14:textId="77777777" w:rsidR="004E3E1A" w:rsidRPr="009957EE" w:rsidRDefault="004E3E1A" w:rsidP="004E3E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F6ADA1F" w14:textId="77777777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6B5225A" w14:textId="628C6852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32F008" w14:textId="4A0B693D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4461BC" w14:textId="77777777" w:rsidR="004E3E1A" w:rsidRPr="00F00A30" w:rsidRDefault="004E3E1A" w:rsidP="004E3E1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9543436" w14:textId="77777777" w:rsidR="004E3E1A" w:rsidRPr="00F00A30" w:rsidRDefault="004E3E1A" w:rsidP="004E3E1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</w:tr>
      <w:tr w:rsidR="004E3E1A" w:rsidRPr="009957EE" w14:paraId="21BCCD4A" w14:textId="35914BCE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09C06EEC" w14:textId="77777777" w:rsidR="004E3E1A" w:rsidRPr="009957EE" w:rsidRDefault="004E3E1A" w:rsidP="004E3E1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66C07E3" w14:textId="1FB06579" w:rsidR="004E3E1A" w:rsidRPr="009957EE" w:rsidRDefault="004E3E1A" w:rsidP="004E3E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977531F" w14:textId="4324C78A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2AD714D" w14:textId="39408A49" w:rsidR="004E3E1A" w:rsidRPr="00A8247C" w:rsidRDefault="004E3E1A" w:rsidP="004E3E1A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С   </w:t>
            </w:r>
            <w:r w:rsidR="00A8247C">
              <w:rPr>
                <w:b/>
                <w:sz w:val="18"/>
                <w:szCs w:val="18"/>
                <w:lang w:val="uk-UA" w:eastAsia="en-US"/>
              </w:rPr>
              <w:t xml:space="preserve">                    </w:t>
            </w: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          П                                  У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8CBA50" w14:textId="77777777" w:rsidR="004E3E1A" w:rsidRPr="00F00A30" w:rsidRDefault="004E3E1A" w:rsidP="004E3E1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15E432" w14:textId="77777777" w:rsidR="004E3E1A" w:rsidRPr="00F00A30" w:rsidRDefault="004E3E1A" w:rsidP="004E3E1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</w:tr>
      <w:tr w:rsidR="00A8247C" w:rsidRPr="009957EE" w14:paraId="4B9EE3D9" w14:textId="2ED89586" w:rsidTr="004E3E1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29CDB68" w14:textId="77777777" w:rsidR="00A8247C" w:rsidRPr="009957EE" w:rsidRDefault="00A8247C" w:rsidP="00A8247C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699F94C" w14:textId="68E67093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049D2D7" w14:textId="77E702E5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86AB31" w14:textId="77777777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B5EC726" w14:textId="312BFC98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ECF5E5" w14:textId="77777777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</w:tr>
      <w:tr w:rsidR="00A8247C" w:rsidRPr="009957EE" w14:paraId="139D5A90" w14:textId="4A019D21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2997CACF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F4C2BE9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572239" w14:textId="16F818DE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CF0AFEC" w14:textId="0B6B1391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E969CA5" w14:textId="7F8630A7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F5E769" w14:textId="2548E21E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A8247C" w:rsidRPr="009957EE" w14:paraId="18101242" w14:textId="76E2A02F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16A7F79E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4D32FCE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BE6E5C" w14:textId="46DEA8B5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FA55A74" w14:textId="5D927026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0882F0" w14:textId="77777777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F28322B" w14:textId="638BF63B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ив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фізіологія</w:t>
            </w:r>
          </w:p>
        </w:tc>
      </w:tr>
      <w:tr w:rsidR="00A8247C" w:rsidRPr="009957EE" w14:paraId="3184C779" w14:textId="13477A5A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3B993B4E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084E433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33293C" w14:textId="6FC8200B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С 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         </w:t>
            </w: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 П                          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  У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109434" w14:textId="43F32B7D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ив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фізіологія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277F5E" w14:textId="77777777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2D7C2D" w14:textId="791600BE" w:rsidR="00A8247C" w:rsidRPr="00A8247C" w:rsidRDefault="00A8247C" w:rsidP="00A8247C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</w:tr>
      <w:tr w:rsidR="00A8247C" w:rsidRPr="009957EE" w14:paraId="3E2F571E" w14:textId="615A5E7C" w:rsidTr="004E3E1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04311464" w14:textId="77777777" w:rsidR="00A8247C" w:rsidRPr="009957EE" w:rsidRDefault="00A8247C" w:rsidP="00A8247C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9E7F719" w14:textId="34BCA70E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588579" w14:textId="09B7F2F5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C352959" w14:textId="77777777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B57C3E" w14:textId="77777777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2E7AC1D" w14:textId="77777777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A8247C" w:rsidRPr="009957EE" w14:paraId="18F9D37B" w14:textId="6E7CEE0B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392DEAE6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1993A98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F5153" w14:textId="70F0517B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2259A1" w14:textId="77777777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2E3178" w14:textId="77777777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9C5027F" w14:textId="5C774B0E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</w:tr>
      <w:tr w:rsidR="00A8247C" w:rsidRPr="009957EE" w14:paraId="776B3EF2" w14:textId="3389C698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4332C9FC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E7B9A26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584341A" w14:textId="6DD2B471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BCE7D6" w14:textId="071FE64C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380C9B6" w14:textId="0F609424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794765E" w14:textId="67872F73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</w:tr>
      <w:tr w:rsidR="00A8247C" w:rsidRPr="009957EE" w14:paraId="31BBB967" w14:textId="71D51E20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685AC2EC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CF4BF0F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CF4C2" w14:textId="048BD059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D998BA" w14:textId="4984BE78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86AFB7" w14:textId="27E0462D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ив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фізіологія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F1A265" w14:textId="48344709" w:rsidR="00A8247C" w:rsidRPr="00A8247C" w:rsidRDefault="00A8247C" w:rsidP="00A8247C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</w:tr>
      <w:tr w:rsidR="00A8247C" w:rsidRPr="009957EE" w14:paraId="0FA98398" w14:textId="78E7ABC4" w:rsidTr="004E3E1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11ABA596" w14:textId="77777777" w:rsidR="00A8247C" w:rsidRPr="009957EE" w:rsidRDefault="00A8247C" w:rsidP="00A8247C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0FC2C02" w14:textId="380ACE13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E3CAD8" w14:textId="64DCCC33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DF91D8" w14:textId="6A994A76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BBAAEC6" w14:textId="434C94C4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AB57D0E" w14:textId="77777777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A8247C" w:rsidRPr="007E4613" w14:paraId="5E1EBC5B" w14:textId="32567E7D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42C0DCEC" w14:textId="77777777" w:rsidR="00A8247C" w:rsidRPr="009957EE" w:rsidRDefault="00A8247C" w:rsidP="00A8247C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BE810F8" w14:textId="70D8B4BA" w:rsidR="00A8247C" w:rsidRDefault="00A8247C" w:rsidP="00A82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04F4BA" w14:textId="3CB79B52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Англійськ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мова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A95D7D7" w14:textId="15CA7234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еорія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підготовки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сменів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C99EB9" w14:textId="6BF3EDC1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3F6045" w14:textId="77777777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A8247C" w:rsidRPr="007E4613" w14:paraId="2C7D7A52" w14:textId="7649F1FC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4899F619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582FE43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774980" w14:textId="542FB1B6" w:rsidR="00A8247C" w:rsidRPr="00A8247C" w:rsidRDefault="00A8247C" w:rsidP="00A8247C">
            <w:pPr>
              <w:tabs>
                <w:tab w:val="center" w:pos="4125"/>
                <w:tab w:val="right" w:pos="8250"/>
              </w:tabs>
              <w:ind w:left="26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B1A40D" w14:textId="77777777" w:rsidR="00A8247C" w:rsidRPr="00A8247C" w:rsidRDefault="00A8247C" w:rsidP="00A8247C">
            <w:pPr>
              <w:tabs>
                <w:tab w:val="center" w:pos="4125"/>
                <w:tab w:val="right" w:pos="8250"/>
              </w:tabs>
              <w:ind w:left="26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5AEDD63" w14:textId="0A28958F" w:rsidR="00A8247C" w:rsidRPr="00A8247C" w:rsidRDefault="00A8247C" w:rsidP="00A8247C">
            <w:pPr>
              <w:tabs>
                <w:tab w:val="center" w:pos="4125"/>
                <w:tab w:val="right" w:pos="8250"/>
              </w:tabs>
              <w:ind w:left="26"/>
              <w:rPr>
                <w:bCs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DD53BD9" w14:textId="32FCE806" w:rsidR="00A8247C" w:rsidRPr="00A8247C" w:rsidRDefault="00A8247C" w:rsidP="00A8247C">
            <w:pPr>
              <w:tabs>
                <w:tab w:val="center" w:pos="4125"/>
                <w:tab w:val="right" w:pos="8250"/>
              </w:tabs>
              <w:ind w:left="26"/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sz w:val="18"/>
                <w:szCs w:val="18"/>
                <w:lang w:val="uk-UA" w:eastAsia="en-US"/>
              </w:rPr>
              <w:t>ТМОВС</w:t>
            </w:r>
          </w:p>
        </w:tc>
      </w:tr>
      <w:tr w:rsidR="00A8247C" w:rsidRPr="007E4613" w14:paraId="3A84527F" w14:textId="0E34ABBB" w:rsidTr="004E3E1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64CA746D" w14:textId="77777777" w:rsidR="00A8247C" w:rsidRPr="009957EE" w:rsidRDefault="00A8247C" w:rsidP="00A824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5E1753B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420DE4" w14:textId="6ACE72A0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Загаль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т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спортивна</w:t>
            </w:r>
            <w:r w:rsidRPr="00A8247C">
              <w:rPr>
                <w:sz w:val="18"/>
                <w:szCs w:val="18"/>
                <w:lang w:val="uk-UA" w:eastAsia="en-US"/>
              </w:rPr>
              <w:t xml:space="preserve"> </w:t>
            </w:r>
            <w:r w:rsidRPr="00A8247C">
              <w:rPr>
                <w:rFonts w:hint="eastAsia"/>
                <w:sz w:val="18"/>
                <w:szCs w:val="18"/>
                <w:lang w:val="uk-UA" w:eastAsia="en-US"/>
              </w:rPr>
              <w:t>фізіологія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95621B" w14:textId="77777777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C02F00" w14:textId="77777777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5ACE9CC" w14:textId="5CC1E854" w:rsidR="00A8247C" w:rsidRPr="00A8247C" w:rsidRDefault="00A8247C" w:rsidP="00A8247C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С 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</w:t>
            </w:r>
            <w:r w:rsidRPr="00A8247C">
              <w:rPr>
                <w:b/>
                <w:sz w:val="18"/>
                <w:szCs w:val="18"/>
                <w:lang w:val="uk-UA" w:eastAsia="en-US"/>
              </w:rPr>
              <w:t xml:space="preserve">          П                                  У</w:t>
            </w:r>
          </w:p>
        </w:tc>
      </w:tr>
      <w:tr w:rsidR="00A8247C" w:rsidRPr="009957EE" w14:paraId="290D1384" w14:textId="1B322A57" w:rsidTr="00A8247C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15DB3D9" w14:textId="77777777" w:rsidR="00A8247C" w:rsidRPr="00475786" w:rsidRDefault="00A8247C" w:rsidP="00A8247C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75786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2C939EB" w14:textId="1EA29BBC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BF94AE" w14:textId="54988DA0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B7D845" w14:textId="3FED7C23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6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F0C6BB" w14:textId="7FA127AD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8F15B5" w14:textId="32B0B3C6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A8247C" w:rsidRPr="009957EE" w14:paraId="6F2B314C" w14:textId="43E0A3F9" w:rsidTr="00A8247C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78E525ED" w14:textId="77777777" w:rsidR="00A8247C" w:rsidRPr="009957EE" w:rsidRDefault="00A8247C" w:rsidP="00A8247C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ECE32C" w14:textId="0C1719E0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294059" w14:textId="3EF6C272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D638FC" w14:textId="2730B0D3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7F74138" w14:textId="647C1341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BFF58C2" w14:textId="14C00FF4" w:rsidR="00A8247C" w:rsidRPr="00F00A30" w:rsidRDefault="00A8247C" w:rsidP="00A8247C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A8247C" w:rsidRPr="009957EE" w14:paraId="78239D53" w14:textId="62955CF0" w:rsidTr="00A8247C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7D72E1B8" w14:textId="77777777" w:rsidR="00A8247C" w:rsidRPr="009957EE" w:rsidRDefault="00A8247C" w:rsidP="00A8247C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B4A5212" w14:textId="77777777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922A46" w14:textId="1DA4E956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5579AE9" w14:textId="06FB84C0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EE49E7B" w14:textId="77777777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1B4246" w14:textId="77777777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A8247C" w:rsidRPr="009957EE" w14:paraId="562A900E" w14:textId="77777777" w:rsidTr="00A8247C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39248E44" w14:textId="77777777" w:rsidR="00A8247C" w:rsidRPr="009957EE" w:rsidRDefault="00A8247C" w:rsidP="00A8247C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A729108" w14:textId="299442D8" w:rsidR="00A8247C" w:rsidRPr="009957EE" w:rsidRDefault="00A8247C" w:rsidP="00A8247C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832C0F1" w14:textId="55F0DD3A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E2099A5" w14:textId="77777777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3B31C59" w14:textId="77777777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5327CD" w14:textId="77777777" w:rsidR="00A8247C" w:rsidRPr="00F00A30" w:rsidRDefault="00A8247C" w:rsidP="00A8247C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14:paraId="778A7B72" w14:textId="52CF4A80" w:rsidR="008569B8" w:rsidRDefault="008569B8" w:rsidP="008569B8">
      <w:pPr>
        <w:tabs>
          <w:tab w:val="left" w:pos="9435"/>
        </w:tabs>
        <w:jc w:val="center"/>
        <w:rPr>
          <w:b/>
          <w:lang w:val="uk-UA"/>
        </w:rPr>
      </w:pPr>
    </w:p>
    <w:p w14:paraId="7569EB76" w14:textId="78E6F6B3" w:rsidR="00697FFE" w:rsidRDefault="00697FFE" w:rsidP="008569B8">
      <w:pPr>
        <w:tabs>
          <w:tab w:val="left" w:pos="9435"/>
        </w:tabs>
        <w:jc w:val="center"/>
        <w:rPr>
          <w:b/>
          <w:lang w:val="uk-UA"/>
        </w:rPr>
      </w:pPr>
    </w:p>
    <w:p w14:paraId="4F93368D" w14:textId="77777777" w:rsidR="00C94459" w:rsidRDefault="00C94459" w:rsidP="008569B8">
      <w:pPr>
        <w:tabs>
          <w:tab w:val="left" w:pos="9435"/>
        </w:tabs>
        <w:jc w:val="center"/>
        <w:rPr>
          <w:b/>
          <w:lang w:val="uk-UA"/>
        </w:rPr>
      </w:pPr>
    </w:p>
    <w:p w14:paraId="58A70DDB" w14:textId="053AD85B" w:rsidR="00697FFE" w:rsidRDefault="00697FFE" w:rsidP="00697FFE">
      <w:pPr>
        <w:tabs>
          <w:tab w:val="left" w:pos="9435"/>
        </w:tabs>
        <w:rPr>
          <w:b/>
          <w:lang w:val="uk-UA"/>
        </w:rPr>
      </w:pPr>
    </w:p>
    <w:sectPr w:rsidR="00697FFE" w:rsidSect="001F5E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C0"/>
    <w:rsid w:val="00011185"/>
    <w:rsid w:val="00024D2B"/>
    <w:rsid w:val="00031C6A"/>
    <w:rsid w:val="000529C0"/>
    <w:rsid w:val="000917FB"/>
    <w:rsid w:val="000C0E0D"/>
    <w:rsid w:val="000F5913"/>
    <w:rsid w:val="00131239"/>
    <w:rsid w:val="001338CC"/>
    <w:rsid w:val="001B7C45"/>
    <w:rsid w:val="001F5E4C"/>
    <w:rsid w:val="00250897"/>
    <w:rsid w:val="002509D3"/>
    <w:rsid w:val="00256FB7"/>
    <w:rsid w:val="00257A86"/>
    <w:rsid w:val="002A5F4F"/>
    <w:rsid w:val="002B4936"/>
    <w:rsid w:val="002C13A2"/>
    <w:rsid w:val="002F6366"/>
    <w:rsid w:val="0030015C"/>
    <w:rsid w:val="00306493"/>
    <w:rsid w:val="003162E1"/>
    <w:rsid w:val="00332CEF"/>
    <w:rsid w:val="0033309F"/>
    <w:rsid w:val="00340F05"/>
    <w:rsid w:val="003743F8"/>
    <w:rsid w:val="0037693D"/>
    <w:rsid w:val="00386886"/>
    <w:rsid w:val="00387AA6"/>
    <w:rsid w:val="003A0E92"/>
    <w:rsid w:val="003A4B87"/>
    <w:rsid w:val="003B67A0"/>
    <w:rsid w:val="003C0E31"/>
    <w:rsid w:val="003D5EE9"/>
    <w:rsid w:val="00411322"/>
    <w:rsid w:val="004167E8"/>
    <w:rsid w:val="00421872"/>
    <w:rsid w:val="0043325E"/>
    <w:rsid w:val="004716F5"/>
    <w:rsid w:val="00475786"/>
    <w:rsid w:val="004A1AD7"/>
    <w:rsid w:val="004A2412"/>
    <w:rsid w:val="004C7097"/>
    <w:rsid w:val="004E27B9"/>
    <w:rsid w:val="004E3E1A"/>
    <w:rsid w:val="004F64CB"/>
    <w:rsid w:val="00507930"/>
    <w:rsid w:val="005708F5"/>
    <w:rsid w:val="00575C22"/>
    <w:rsid w:val="005901D1"/>
    <w:rsid w:val="00590AC9"/>
    <w:rsid w:val="005C4373"/>
    <w:rsid w:val="005D2F53"/>
    <w:rsid w:val="005D4F20"/>
    <w:rsid w:val="005E7E17"/>
    <w:rsid w:val="00600D43"/>
    <w:rsid w:val="006067CC"/>
    <w:rsid w:val="00613FD9"/>
    <w:rsid w:val="0061595C"/>
    <w:rsid w:val="006221D1"/>
    <w:rsid w:val="00636406"/>
    <w:rsid w:val="0064714A"/>
    <w:rsid w:val="00653361"/>
    <w:rsid w:val="00690BE3"/>
    <w:rsid w:val="00692690"/>
    <w:rsid w:val="00697FFE"/>
    <w:rsid w:val="006A45CD"/>
    <w:rsid w:val="0072451C"/>
    <w:rsid w:val="007311BD"/>
    <w:rsid w:val="007604F5"/>
    <w:rsid w:val="007C1217"/>
    <w:rsid w:val="007D2510"/>
    <w:rsid w:val="007E296D"/>
    <w:rsid w:val="007E4613"/>
    <w:rsid w:val="0080485B"/>
    <w:rsid w:val="0081565A"/>
    <w:rsid w:val="008156B7"/>
    <w:rsid w:val="0082175C"/>
    <w:rsid w:val="00826885"/>
    <w:rsid w:val="00844064"/>
    <w:rsid w:val="008569B8"/>
    <w:rsid w:val="008A355A"/>
    <w:rsid w:val="008B3E6D"/>
    <w:rsid w:val="008B762E"/>
    <w:rsid w:val="008C3B33"/>
    <w:rsid w:val="008D2A2D"/>
    <w:rsid w:val="00945564"/>
    <w:rsid w:val="00963792"/>
    <w:rsid w:val="00980FFD"/>
    <w:rsid w:val="009957EE"/>
    <w:rsid w:val="009B6609"/>
    <w:rsid w:val="009C1DD4"/>
    <w:rsid w:val="009D64E6"/>
    <w:rsid w:val="009F1A69"/>
    <w:rsid w:val="009F2C39"/>
    <w:rsid w:val="009F4DCA"/>
    <w:rsid w:val="00A13E7F"/>
    <w:rsid w:val="00A31EE2"/>
    <w:rsid w:val="00A52D5E"/>
    <w:rsid w:val="00A62DEF"/>
    <w:rsid w:val="00A70E9D"/>
    <w:rsid w:val="00A764F2"/>
    <w:rsid w:val="00A8010B"/>
    <w:rsid w:val="00A8247C"/>
    <w:rsid w:val="00AA55A8"/>
    <w:rsid w:val="00AC3982"/>
    <w:rsid w:val="00AD0121"/>
    <w:rsid w:val="00AD6731"/>
    <w:rsid w:val="00AF13B2"/>
    <w:rsid w:val="00B05EED"/>
    <w:rsid w:val="00B430C0"/>
    <w:rsid w:val="00B47355"/>
    <w:rsid w:val="00B55553"/>
    <w:rsid w:val="00B731C6"/>
    <w:rsid w:val="00B8659B"/>
    <w:rsid w:val="00B95EDA"/>
    <w:rsid w:val="00BA202F"/>
    <w:rsid w:val="00BB4A14"/>
    <w:rsid w:val="00BC3BC0"/>
    <w:rsid w:val="00BC60B8"/>
    <w:rsid w:val="00C41CA4"/>
    <w:rsid w:val="00C94459"/>
    <w:rsid w:val="00CB1651"/>
    <w:rsid w:val="00CB39F7"/>
    <w:rsid w:val="00CE3998"/>
    <w:rsid w:val="00CE5C94"/>
    <w:rsid w:val="00CE7BBD"/>
    <w:rsid w:val="00D11466"/>
    <w:rsid w:val="00D41F49"/>
    <w:rsid w:val="00D556DA"/>
    <w:rsid w:val="00D56FF7"/>
    <w:rsid w:val="00D65E1C"/>
    <w:rsid w:val="00D71EA0"/>
    <w:rsid w:val="00DA1946"/>
    <w:rsid w:val="00DA4CD3"/>
    <w:rsid w:val="00DC23A7"/>
    <w:rsid w:val="00DE4907"/>
    <w:rsid w:val="00DE6AE5"/>
    <w:rsid w:val="00E01819"/>
    <w:rsid w:val="00E113AA"/>
    <w:rsid w:val="00E43B3F"/>
    <w:rsid w:val="00E61090"/>
    <w:rsid w:val="00EB14FE"/>
    <w:rsid w:val="00ED1067"/>
    <w:rsid w:val="00ED6F20"/>
    <w:rsid w:val="00F00A30"/>
    <w:rsid w:val="00F2004C"/>
    <w:rsid w:val="00F56A23"/>
    <w:rsid w:val="00F653C2"/>
    <w:rsid w:val="00F84C89"/>
    <w:rsid w:val="00FD5FD6"/>
    <w:rsid w:val="00FE1C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chartTrackingRefBased/>
  <w15:docId w15:val="{C0AAA7D3-047D-4CBD-860B-74364E9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D475-B284-4E6D-A764-25F82EB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66</cp:revision>
  <dcterms:created xsi:type="dcterms:W3CDTF">2024-01-06T11:51:00Z</dcterms:created>
  <dcterms:modified xsi:type="dcterms:W3CDTF">2026-05-09T10:17:00Z</dcterms:modified>
</cp:coreProperties>
</file>